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Pr="00CF614D">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lastRenderedPageBreak/>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lastRenderedPageBreak/>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lastRenderedPageBreak/>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w:t>
      </w:r>
      <w:r w:rsidR="00DE10D5" w:rsidRPr="00DE10D5">
        <w:rPr>
          <w:bCs/>
          <w:sz w:val="28"/>
          <w:szCs w:val="28"/>
        </w:rPr>
        <w:lastRenderedPageBreak/>
        <w:t>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lastRenderedPageBreak/>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F0FE1" w:rsidRDefault="005F0FE1"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 xml:space="preserve">осуществление выплат стимулирующего характера медицинским работникам дефицитных специальностей, в том числе молодым специалистам </w:t>
      </w:r>
      <w:r w:rsidRPr="0048748C">
        <w:rPr>
          <w:color w:val="000000"/>
          <w:sz w:val="28"/>
        </w:rPr>
        <w:lastRenderedPageBreak/>
        <w:t>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Pr="00556FF0" w:rsidRDefault="00B9240B"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lastRenderedPageBreak/>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xml:space="preserve">, в целях </w:t>
      </w:r>
      <w:r w:rsidRPr="00556FF0">
        <w:rPr>
          <w:sz w:val="28"/>
          <w:szCs w:val="28"/>
        </w:rPr>
        <w:lastRenderedPageBreak/>
        <w:t>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w:t>
      </w:r>
      <w:r w:rsidRPr="005E10D5">
        <w:rPr>
          <w:rFonts w:eastAsia="Calibri"/>
          <w:sz w:val="28"/>
          <w:szCs w:val="28"/>
        </w:rPr>
        <w:lastRenderedPageBreak/>
        <w:t>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lastRenderedPageBreak/>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FF73C7" w:rsidRDefault="006766B7" w:rsidP="006766B7">
      <w:pPr>
        <w:autoSpaceDE w:val="0"/>
        <w:autoSpaceDN w:val="0"/>
        <w:adjustRightInd w:val="0"/>
        <w:ind w:firstLine="709"/>
        <w:jc w:val="both"/>
        <w:outlineLvl w:val="4"/>
        <w:rPr>
          <w:sz w:val="28"/>
          <w:szCs w:val="28"/>
        </w:rPr>
      </w:pPr>
      <w:r w:rsidRPr="00FF73C7">
        <w:rPr>
          <w:color w:val="000000"/>
          <w:sz w:val="28"/>
          <w:szCs w:val="28"/>
        </w:rPr>
        <w:lastRenderedPageBreak/>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 xml:space="preserve">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DA0263">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lastRenderedPageBreak/>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lastRenderedPageBreak/>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AC1A8C">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lastRenderedPageBreak/>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lastRenderedPageBreak/>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color w:val="000000"/>
          <w:sz w:val="28"/>
        </w:rPr>
      </w:pPr>
      <w:r>
        <w:rPr>
          <w:color w:val="000000"/>
          <w:sz w:val="28"/>
        </w:rPr>
        <w:t xml:space="preserve">72480 </w:t>
      </w:r>
      <w:r w:rsidRPr="00E43B2A">
        <w:rPr>
          <w:sz w:val="28"/>
          <w:szCs w:val="28"/>
        </w:rPr>
        <w:t>–</w:t>
      </w:r>
      <w:r>
        <w:rPr>
          <w:sz w:val="28"/>
          <w:szCs w:val="28"/>
        </w:rPr>
        <w:t xml:space="preserve"> </w:t>
      </w:r>
      <w:r>
        <w:rPr>
          <w:color w:val="000000"/>
          <w:sz w:val="28"/>
        </w:rPr>
        <w:t>Расходы</w:t>
      </w:r>
      <w:r w:rsidRPr="008A5A39">
        <w:rPr>
          <w:color w:val="000000"/>
          <w:sz w:val="28"/>
        </w:rPr>
        <w:t xml:space="preserve">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BF10A9" w:rsidRDefault="00BF10A9" w:rsidP="00BF10A9">
      <w:pPr>
        <w:autoSpaceDE w:val="0"/>
        <w:autoSpaceDN w:val="0"/>
        <w:adjustRightInd w:val="0"/>
        <w:ind w:firstLine="851"/>
        <w:jc w:val="both"/>
        <w:outlineLvl w:val="4"/>
        <w:rPr>
          <w:rFonts w:eastAsia="Calibri"/>
          <w:sz w:val="28"/>
          <w:szCs w:val="28"/>
          <w:lang w:eastAsia="en-US"/>
        </w:rPr>
      </w:pPr>
      <w:r w:rsidRPr="00AF5180">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color w:val="000000"/>
          <w:sz w:val="28"/>
        </w:rPr>
      </w:pPr>
      <w:r>
        <w:rPr>
          <w:color w:val="000000"/>
          <w:sz w:val="28"/>
        </w:rPr>
        <w:lastRenderedPageBreak/>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lastRenderedPageBreak/>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lastRenderedPageBreak/>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lastRenderedPageBreak/>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 xml:space="preserve">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w:t>
      </w:r>
      <w:r w:rsidR="001C1735" w:rsidRPr="00514DF7">
        <w:rPr>
          <w:sz w:val="28"/>
          <w:szCs w:val="28"/>
        </w:rPr>
        <w:lastRenderedPageBreak/>
        <w:t>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7505C7" w:rsidRPr="007505C7">
        <w:rPr>
          <w:sz w:val="28"/>
        </w:rPr>
        <w:lastRenderedPageBreak/>
        <w:t>«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lastRenderedPageBreak/>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lang w:val="en-US"/>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671B00" w:rsidRPr="0091183D" w:rsidRDefault="00166F97" w:rsidP="00EF2772">
      <w:pPr>
        <w:autoSpaceDE w:val="0"/>
        <w:autoSpaceDN w:val="0"/>
        <w:adjustRightInd w:val="0"/>
        <w:jc w:val="both"/>
        <w:outlineLvl w:val="4"/>
        <w:rPr>
          <w:sz w:val="28"/>
          <w:szCs w:val="28"/>
        </w:rPr>
      </w:pPr>
      <w:r w:rsidRPr="0091183D">
        <w:rPr>
          <w:snapToGrid w:val="0"/>
          <w:sz w:val="28"/>
          <w:szCs w:val="28"/>
        </w:rPr>
        <w:t xml:space="preserve">         </w:t>
      </w: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lastRenderedPageBreak/>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xml:space="preserve">,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w:t>
      </w:r>
      <w:r w:rsidRPr="00D85434">
        <w:rPr>
          <w:sz w:val="28"/>
          <w:szCs w:val="28"/>
        </w:rPr>
        <w:lastRenderedPageBreak/>
        <w:t>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 xml:space="preserve">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w:t>
      </w:r>
      <w:r w:rsidRPr="00000A50">
        <w:rPr>
          <w:sz w:val="28"/>
          <w:szCs w:val="28"/>
        </w:rPr>
        <w:lastRenderedPageBreak/>
        <w:t>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lastRenderedPageBreak/>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BF10A9" w:rsidRDefault="00BF10A9" w:rsidP="00BF10A9">
      <w:pPr>
        <w:autoSpaceDE w:val="0"/>
        <w:autoSpaceDN w:val="0"/>
        <w:adjustRightInd w:val="0"/>
        <w:ind w:firstLine="709"/>
        <w:jc w:val="both"/>
        <w:rPr>
          <w:sz w:val="28"/>
          <w:szCs w:val="28"/>
        </w:rPr>
      </w:pPr>
      <w:r>
        <w:rPr>
          <w:sz w:val="28"/>
          <w:szCs w:val="28"/>
        </w:rPr>
        <w:t>69060</w:t>
      </w:r>
      <w:r w:rsidRPr="00E43B2A">
        <w:rPr>
          <w:sz w:val="28"/>
          <w:szCs w:val="28"/>
        </w:rPr>
        <w:t xml:space="preserve"> – </w:t>
      </w:r>
      <w:r w:rsidRPr="005B1C18">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p>
    <w:p w:rsidR="00BF10A9" w:rsidRDefault="00BF10A9" w:rsidP="00BF10A9">
      <w:pPr>
        <w:autoSpaceDE w:val="0"/>
        <w:autoSpaceDN w:val="0"/>
        <w:adjustRightInd w:val="0"/>
        <w:ind w:firstLine="709"/>
        <w:jc w:val="both"/>
        <w:rPr>
          <w:sz w:val="28"/>
          <w:szCs w:val="28"/>
        </w:rPr>
      </w:pPr>
      <w:r w:rsidRPr="008229A3">
        <w:rPr>
          <w:color w:val="000000"/>
          <w:sz w:val="28"/>
          <w:szCs w:val="28"/>
        </w:rPr>
        <w:lastRenderedPageBreak/>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r>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Pr="00C6315A" w:rsidRDefault="00BF10A9" w:rsidP="00BF10A9">
      <w:pPr>
        <w:autoSpaceDE w:val="0"/>
        <w:autoSpaceDN w:val="0"/>
        <w:adjustRightInd w:val="0"/>
        <w:ind w:firstLine="709"/>
        <w:contextualSpacing/>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 xml:space="preserve">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w:t>
      </w:r>
      <w:r w:rsidRPr="005339BB">
        <w:rPr>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lastRenderedPageBreak/>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lastRenderedPageBreak/>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lastRenderedPageBreak/>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lastRenderedPageBreak/>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8F7E9C" w:rsidRPr="00A03E9C" w:rsidRDefault="008F7E9C" w:rsidP="00E40897">
      <w:pPr>
        <w:autoSpaceDE w:val="0"/>
        <w:autoSpaceDN w:val="0"/>
        <w:adjustRightInd w:val="0"/>
        <w:ind w:firstLine="709"/>
        <w:jc w:val="both"/>
        <w:rPr>
          <w:rFonts w:eastAsia="Calibri"/>
          <w:sz w:val="28"/>
          <w:szCs w:val="28"/>
          <w:lang w:eastAsia="en-US"/>
        </w:rPr>
      </w:pPr>
      <w:r w:rsidRPr="00A03E9C">
        <w:rPr>
          <w:sz w:val="28"/>
          <w:szCs w:val="28"/>
        </w:rPr>
        <w:t xml:space="preserve">53900 – </w:t>
      </w:r>
      <w:r w:rsidRPr="00A03E9C">
        <w:rPr>
          <w:rFonts w:eastAsia="Calibri"/>
          <w:sz w:val="28"/>
          <w:szCs w:val="28"/>
          <w:lang w:eastAsia="en-US"/>
        </w:rPr>
        <w:t>Расходы на финансовое обеспечение дорожной деятельности</w:t>
      </w:r>
    </w:p>
    <w:p w:rsidR="008F7E9C" w:rsidRPr="00A03E9C" w:rsidRDefault="008F7E9C" w:rsidP="00E40897">
      <w:pPr>
        <w:autoSpaceDE w:val="0"/>
        <w:autoSpaceDN w:val="0"/>
        <w:adjustRightInd w:val="0"/>
        <w:ind w:firstLine="709"/>
        <w:contextualSpacing/>
        <w:jc w:val="both"/>
        <w:outlineLvl w:val="4"/>
        <w:rPr>
          <w:sz w:val="28"/>
          <w:szCs w:val="28"/>
        </w:rPr>
      </w:pPr>
      <w:r w:rsidRPr="00A03E9C">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sidRPr="00A03E9C">
        <w:rPr>
          <w:snapToGrid w:val="0"/>
          <w:sz w:val="28"/>
          <w:szCs w:val="28"/>
        </w:rPr>
        <w:t>«</w:t>
      </w:r>
      <w:r w:rsidRPr="00A03E9C">
        <w:rPr>
          <w:snapToGrid w:val="0"/>
          <w:sz w:val="28"/>
          <w:szCs w:val="28"/>
        </w:rPr>
        <w:t>Безопасные и качественные дороги</w:t>
      </w:r>
      <w:r w:rsidR="00221365" w:rsidRPr="00A03E9C">
        <w:rPr>
          <w:snapToGrid w:val="0"/>
          <w:sz w:val="28"/>
          <w:szCs w:val="28"/>
        </w:rPr>
        <w:t>»</w:t>
      </w:r>
      <w:r w:rsidRPr="00A03E9C">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A03E9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w:t>
      </w:r>
      <w:r w:rsidRPr="00F27E46">
        <w:rPr>
          <w:snapToGrid w:val="0"/>
          <w:color w:val="000000"/>
          <w:sz w:val="28"/>
          <w:szCs w:val="28"/>
        </w:rPr>
        <w:lastRenderedPageBreak/>
        <w:t>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5426C" w:rsidRDefault="0075426C" w:rsidP="008F7E9C">
      <w:pPr>
        <w:autoSpaceDE w:val="0"/>
        <w:autoSpaceDN w:val="0"/>
        <w:adjustRightInd w:val="0"/>
        <w:ind w:firstLine="709"/>
        <w:jc w:val="both"/>
        <w:outlineLvl w:val="4"/>
        <w:rPr>
          <w:snapToGrid w:val="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lastRenderedPageBreak/>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lastRenderedPageBreak/>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w:t>
      </w:r>
      <w:r w:rsidRPr="007505C7">
        <w:rPr>
          <w:sz w:val="28"/>
        </w:rPr>
        <w:lastRenderedPageBreak/>
        <w:t xml:space="preserve">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lastRenderedPageBreak/>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lastRenderedPageBreak/>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lastRenderedPageBreak/>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Pr="00C353E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lastRenderedPageBreak/>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lastRenderedPageBreak/>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 xml:space="preserve">муниципальной программы </w:t>
            </w:r>
            <w:r w:rsidRPr="00D27E3F">
              <w:rPr>
                <w:sz w:val="28"/>
                <w:szCs w:val="28"/>
              </w:rPr>
              <w:lastRenderedPageBreak/>
              <w:t>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lastRenderedPageBreak/>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lastRenderedPageBreak/>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lastRenderedPageBreak/>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Расходы на обеспечение уровня финансирования </w:t>
            </w:r>
            <w:r w:rsidRPr="00D27E3F">
              <w:rPr>
                <w:sz w:val="28"/>
                <w:szCs w:val="28"/>
              </w:rPr>
              <w:lastRenderedPageBreak/>
              <w:t>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Осуществление закупок в части приобретения работ, услуг по трансляции в теле- или радиоэфире (в том числе в рамках </w:t>
            </w:r>
            <w:r w:rsidRPr="00D27E3F">
              <w:rPr>
                <w:sz w:val="28"/>
                <w:szCs w:val="28"/>
              </w:rPr>
              <w:lastRenderedPageBreak/>
              <w:t>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5F0FE1"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C67AF9">
            <w:pPr>
              <w:ind w:left="-113" w:right="-113"/>
              <w:jc w:val="center"/>
              <w:rPr>
                <w:sz w:val="28"/>
                <w:szCs w:val="28"/>
              </w:rPr>
            </w:pPr>
            <w:r w:rsidRPr="00D27E3F">
              <w:rPr>
                <w:sz w:val="28"/>
                <w:szCs w:val="28"/>
              </w:rPr>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 xml:space="preserve">в рамках подпрограммы </w:t>
            </w:r>
            <w:r w:rsidRPr="00D27E3F">
              <w:rPr>
                <w:sz w:val="28"/>
                <w:szCs w:val="28"/>
              </w:rPr>
              <w:lastRenderedPageBreak/>
              <w:t>«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5 1 00 724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5F0FE1" w:rsidRPr="00D27E3F" w:rsidRDefault="005F0FE1"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5F0FE1" w:rsidRPr="00D27E3F" w:rsidRDefault="005F0FE1" w:rsidP="00DE23DA">
            <w:pPr>
              <w:autoSpaceDE w:val="0"/>
              <w:autoSpaceDN w:val="0"/>
              <w:adjustRightInd w:val="0"/>
              <w:jc w:val="both"/>
              <w:rPr>
                <w:sz w:val="28"/>
                <w:szCs w:val="28"/>
              </w:rPr>
            </w:pPr>
            <w:r>
              <w:rPr>
                <w:color w:val="000000"/>
                <w:sz w:val="28"/>
                <w:szCs w:val="28"/>
              </w:rPr>
              <w:t>исключен</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5F0FE1" w:rsidRPr="00B50111" w:rsidRDefault="005F0FE1"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5F0FE1" w:rsidRPr="00B50111" w:rsidRDefault="005F0FE1"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5F0FE1"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5F0FE1" w:rsidRPr="00B50111" w:rsidRDefault="005F0FE1"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5F0FE1" w:rsidRPr="009A7799" w:rsidRDefault="005F0FE1"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 xml:space="preserve">в рамках подпрограммы «Совершенствование системы оказания медицинской помощи населению города» муниципальной </w:t>
            </w:r>
            <w:r w:rsidRPr="009A7799">
              <w:rPr>
                <w:snapToGrid w:val="0"/>
                <w:sz w:val="28"/>
                <w:szCs w:val="28"/>
              </w:rPr>
              <w:lastRenderedPageBreak/>
              <w:t>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5F0FE1"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5F0FE1" w:rsidRPr="00B50111" w:rsidRDefault="005F0FE1" w:rsidP="00C67AF9">
            <w:pPr>
              <w:ind w:left="-113" w:right="-113"/>
              <w:jc w:val="center"/>
              <w:rPr>
                <w:sz w:val="28"/>
                <w:szCs w:val="28"/>
              </w:rPr>
            </w:pPr>
            <w:r w:rsidRPr="000B2932">
              <w:rPr>
                <w:sz w:val="28"/>
                <w:szCs w:val="28"/>
              </w:rPr>
              <w:lastRenderedPageBreak/>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5F0FE1" w:rsidRPr="009A7799" w:rsidRDefault="005F0FE1"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 xml:space="preserve">Развитие здравоохранения города </w:t>
            </w:r>
            <w:r w:rsidRPr="00D27E3F">
              <w:rPr>
                <w:snapToGrid w:val="0"/>
                <w:sz w:val="28"/>
                <w:szCs w:val="28"/>
              </w:rPr>
              <w:lastRenderedPageBreak/>
              <w:t>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5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общего образования»</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 xml:space="preserve">Развитие </w:t>
            </w:r>
            <w:r w:rsidRPr="00D27E3F">
              <w:rPr>
                <w:snapToGrid w:val="0"/>
                <w:sz w:val="28"/>
                <w:szCs w:val="28"/>
              </w:rPr>
              <w:lastRenderedPageBreak/>
              <w:t>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95145">
            <w:pPr>
              <w:ind w:left="-57" w:right="-57"/>
              <w:jc w:val="center"/>
              <w:rPr>
                <w:sz w:val="28"/>
                <w:szCs w:val="28"/>
              </w:rPr>
            </w:pPr>
            <w:r w:rsidRPr="00D27E3F">
              <w:rPr>
                <w:sz w:val="28"/>
                <w:szCs w:val="28"/>
              </w:rPr>
              <w:lastRenderedPageBreak/>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720F1" w:rsidRDefault="005F0FE1"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2720F1" w:rsidRDefault="005F0FE1"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C8520D">
            <w:pPr>
              <w:autoSpaceDE w:val="0"/>
              <w:autoSpaceDN w:val="0"/>
              <w:adjustRightInd w:val="0"/>
              <w:ind w:left="-57" w:right="-57"/>
              <w:jc w:val="both"/>
              <w:outlineLvl w:val="4"/>
              <w:rPr>
                <w:sz w:val="28"/>
                <w:szCs w:val="28"/>
              </w:rPr>
            </w:pPr>
            <w:r>
              <w:rPr>
                <w:sz w:val="28"/>
                <w:szCs w:val="28"/>
              </w:rPr>
              <w:t>исключен</w:t>
            </w:r>
          </w:p>
        </w:tc>
      </w:tr>
      <w:tr w:rsidR="005F0FE1"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F0FE1" w:rsidRDefault="005F0FE1"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5F0FE1" w:rsidRPr="00B270B9" w:rsidRDefault="005F0FE1"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5F0FE1" w:rsidRPr="00890356" w:rsidRDefault="005F0FE1"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F0FE1"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F0FE1" w:rsidRPr="00B270B9" w:rsidRDefault="005F0FE1"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5F0FE1" w:rsidRPr="00890356" w:rsidRDefault="005F0FE1"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5F0FE1"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F0FE1" w:rsidRPr="00B270B9" w:rsidRDefault="005F0FE1"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5F0FE1" w:rsidRPr="00890356" w:rsidRDefault="005F0FE1"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EF2AEB" w:rsidRDefault="005F0FE1"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5F0FE1" w:rsidRPr="00302F95" w:rsidRDefault="005F0FE1"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w:t>
            </w:r>
            <w:r w:rsidRPr="00D27E3F">
              <w:rPr>
                <w:snapToGrid w:val="0"/>
                <w:sz w:val="28"/>
                <w:szCs w:val="28"/>
              </w:rPr>
              <w:lastRenderedPageBreak/>
              <w:t xml:space="preserve">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6 3 00 72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4 00 1205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lastRenderedPageBreak/>
              <w:t xml:space="preserve">Премии главы Администрации города Волгодонска </w:t>
            </w:r>
            <w:r w:rsidRPr="00D27E3F">
              <w:rPr>
                <w:snapToGrid w:val="0"/>
                <w:sz w:val="28"/>
                <w:szCs w:val="28"/>
              </w:rPr>
              <w:lastRenderedPageBreak/>
              <w:t>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6 4 00 1209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системы обеспечения вызова экстренных оперативных служб </w:t>
            </w:r>
            <w:r w:rsidRPr="00D27E3F">
              <w:rPr>
                <w:kern w:val="2"/>
                <w:sz w:val="28"/>
                <w:szCs w:val="28"/>
                <w:lang w:eastAsia="en-US"/>
              </w:rPr>
              <w:lastRenderedPageBreak/>
              <w:t>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8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340235" w:rsidRDefault="005F0FE1"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5F0FE1" w:rsidRPr="00340235" w:rsidRDefault="005F0FE1"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340235" w:rsidRDefault="005F0FE1"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5F0FE1" w:rsidRPr="00340235" w:rsidRDefault="005F0FE1"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w:t>
            </w:r>
            <w:r w:rsidRPr="00D27E3F">
              <w:rPr>
                <w:sz w:val="28"/>
                <w:szCs w:val="28"/>
              </w:rPr>
              <w:lastRenderedPageBreak/>
              <w:t xml:space="preserve">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8 1 00 7205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 xml:space="preserve">«Социальная поддержка граждан </w:t>
            </w:r>
            <w:r w:rsidRPr="00D27E3F">
              <w:rPr>
                <w:snapToGrid w:val="0"/>
                <w:sz w:val="28"/>
                <w:szCs w:val="28"/>
              </w:rPr>
              <w:lastRenderedPageBreak/>
              <w:t>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8 1 00 721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Pr>
                <w:color w:val="000000"/>
                <w:sz w:val="28"/>
              </w:rPr>
              <w:t>Расходы</w:t>
            </w:r>
            <w:r w:rsidRPr="008A5A39">
              <w:rPr>
                <w:color w:val="000000"/>
                <w:sz w:val="28"/>
              </w:rPr>
              <w:t xml:space="preserve">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color w:val="000000"/>
                <w:sz w:val="28"/>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5F0FE1" w:rsidRPr="00F55A70" w:rsidRDefault="005F0FE1"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5F0FE1"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5F0FE1" w:rsidRPr="008C0FFA" w:rsidRDefault="005F0FE1"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5F0FE1"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5F0FE1" w:rsidRPr="008C0FFA" w:rsidRDefault="005F0FE1"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302F95" w:rsidRDefault="005F0FE1"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5F0FE1" w:rsidRPr="00302F95" w:rsidRDefault="005F0FE1"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5F0FE1"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5F0FE1" w:rsidRPr="00302F95" w:rsidRDefault="005F0FE1" w:rsidP="008A3BFF">
            <w:pPr>
              <w:ind w:left="-57" w:right="-57"/>
              <w:jc w:val="center"/>
              <w:rPr>
                <w:color w:val="000000"/>
                <w:sz w:val="28"/>
                <w:szCs w:val="28"/>
              </w:rPr>
            </w:pPr>
            <w:r w:rsidRPr="00302F95">
              <w:rPr>
                <w:color w:val="000000"/>
                <w:sz w:val="28"/>
                <w:szCs w:val="28"/>
              </w:rPr>
              <w:t>08 2 00 53800</w:t>
            </w:r>
          </w:p>
          <w:p w:rsidR="005F0FE1" w:rsidRPr="00302F95" w:rsidRDefault="005F0FE1"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5F0FE1" w:rsidRPr="00302F95" w:rsidRDefault="005F0FE1"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8 2 00 7215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5F0FE1"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5F0FE1" w:rsidRPr="000659FB" w:rsidRDefault="005F0FE1"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5F0FE1" w:rsidRPr="000659FB" w:rsidRDefault="005F0FE1"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существление полномочий по предоставлению </w:t>
            </w:r>
            <w:r w:rsidRPr="00D27E3F">
              <w:rPr>
                <w:sz w:val="28"/>
                <w:szCs w:val="28"/>
              </w:rPr>
              <w:lastRenderedPageBreak/>
              <w:t>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8 2 Р1 722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w:t>
            </w:r>
            <w:r w:rsidRPr="00D27E3F">
              <w:rPr>
                <w:sz w:val="28"/>
                <w:szCs w:val="28"/>
              </w:rPr>
              <w:lastRenderedPageBreak/>
              <w:t>Волгодонска «Социальная поддержка граждан Волгодонска»</w:t>
            </w:r>
          </w:p>
        </w:tc>
      </w:tr>
      <w:tr w:rsidR="005F0FE1"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33FEA">
            <w:pPr>
              <w:ind w:left="-57" w:right="-57"/>
              <w:rPr>
                <w:color w:val="000000"/>
                <w:sz w:val="28"/>
                <w:szCs w:val="28"/>
              </w:rPr>
            </w:pPr>
            <w:r w:rsidRPr="00D27E3F">
              <w:rPr>
                <w:color w:val="000000"/>
                <w:sz w:val="28"/>
                <w:szCs w:val="28"/>
              </w:rPr>
              <w:lastRenderedPageBreak/>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5F0FE1"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Pr>
                <w:sz w:val="28"/>
                <w:szCs w:val="28"/>
              </w:rPr>
              <w:t>исключен</w:t>
            </w:r>
          </w:p>
        </w:tc>
      </w:tr>
      <w:tr w:rsidR="005F0FE1"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8A3BFF">
            <w:pPr>
              <w:ind w:left="-57" w:right="-57"/>
              <w:rPr>
                <w:sz w:val="28"/>
                <w:szCs w:val="28"/>
              </w:rPr>
            </w:pPr>
            <w:r w:rsidRPr="00D27E3F">
              <w:rPr>
                <w:sz w:val="28"/>
                <w:szCs w:val="28"/>
              </w:rPr>
              <w:t>Подпрограмма «Доступная сред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16FF3" w:rsidRDefault="005F0FE1"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5F0FE1" w:rsidRPr="00516FF3" w:rsidRDefault="005F0FE1" w:rsidP="008A3BFF">
            <w:pPr>
              <w:ind w:left="-57" w:right="-57"/>
              <w:jc w:val="both"/>
              <w:rPr>
                <w:color w:val="000000"/>
                <w:sz w:val="28"/>
                <w:szCs w:val="28"/>
              </w:rPr>
            </w:pPr>
            <w:r w:rsidRPr="00516FF3">
              <w:rPr>
                <w:snapToGrid w:val="0"/>
                <w:color w:val="000000"/>
                <w:sz w:val="28"/>
                <w:szCs w:val="28"/>
              </w:rPr>
              <w:t>исключен</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30E3D" w:rsidRDefault="005F0FE1"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5F0FE1" w:rsidRPr="00230E3D" w:rsidRDefault="005F0FE1" w:rsidP="008A3BFF">
            <w:pPr>
              <w:autoSpaceDE w:val="0"/>
              <w:autoSpaceDN w:val="0"/>
              <w:adjustRightInd w:val="0"/>
              <w:ind w:left="-57" w:right="-57"/>
              <w:jc w:val="both"/>
              <w:outlineLvl w:val="4"/>
              <w:rPr>
                <w:sz w:val="28"/>
                <w:szCs w:val="28"/>
              </w:rPr>
            </w:pPr>
            <w:r w:rsidRPr="00230E3D">
              <w:rPr>
                <w:sz w:val="28"/>
                <w:szCs w:val="28"/>
              </w:rPr>
              <w:t>исключен</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8 5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ероприятия по диспансеризации муниципальных служащих </w:t>
            </w:r>
            <w:r w:rsidRPr="00D27E3F">
              <w:rPr>
                <w:snapToGrid w:val="0"/>
                <w:sz w:val="28"/>
                <w:szCs w:val="28"/>
              </w:rPr>
              <w:lastRenderedPageBreak/>
              <w:t>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8 5 00 72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9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5F0FE1"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w:t>
            </w:r>
            <w:r w:rsidRPr="00D27E3F">
              <w:rPr>
                <w:kern w:val="2"/>
                <w:sz w:val="28"/>
                <w:szCs w:val="28"/>
                <w:lang w:eastAsia="en-US"/>
              </w:rPr>
              <w:lastRenderedPageBreak/>
              <w:t xml:space="preserve">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9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w:t>
            </w:r>
            <w:r w:rsidRPr="00D27E3F">
              <w:rPr>
                <w:sz w:val="28"/>
                <w:szCs w:val="28"/>
              </w:rPr>
              <w:lastRenderedPageBreak/>
              <w:t xml:space="preserve">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10 1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10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5F0FE1" w:rsidRPr="00D27E3F" w:rsidRDefault="005F0FE1"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 xml:space="preserve">Экономическое развитие и </w:t>
            </w:r>
            <w:r w:rsidRPr="00D27E3F">
              <w:rPr>
                <w:snapToGrid w:val="0"/>
                <w:sz w:val="28"/>
                <w:szCs w:val="28"/>
              </w:rPr>
              <w:lastRenderedPageBreak/>
              <w:t>инновационная экономика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11 4 00 00000</w:t>
            </w:r>
          </w:p>
        </w:tc>
        <w:tc>
          <w:tcPr>
            <w:tcW w:w="7796" w:type="dxa"/>
            <w:tcBorders>
              <w:top w:val="nil"/>
              <w:left w:val="nil"/>
              <w:bottom w:val="single" w:sz="4" w:space="0" w:color="auto"/>
              <w:right w:val="single" w:sz="4" w:space="0" w:color="auto"/>
            </w:tcBorders>
            <w:shd w:val="clear" w:color="auto" w:fill="auto"/>
            <w:noWrap/>
            <w:hideMark/>
          </w:tcPr>
          <w:p w:rsidR="005F0FE1" w:rsidRPr="00D27E3F" w:rsidRDefault="005F0FE1"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FE1" w:rsidRPr="00D27E3F" w:rsidRDefault="005F0FE1"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5F0FE1" w:rsidRPr="00D27E3F" w:rsidRDefault="005F0FE1"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5F0FE1"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5F0FE1" w:rsidRPr="00D27E3F" w:rsidRDefault="005F0FE1"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40315C" w:rsidRDefault="005F0FE1"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5F0FE1" w:rsidRPr="00516FF3" w:rsidRDefault="005F0FE1"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Расходы на обеспечение предоставления жилых помещений детям-сиротам и детям, оставшимся без попечения родителей, </w:t>
            </w:r>
            <w:r w:rsidRPr="00D27E3F">
              <w:rPr>
                <w:rFonts w:eastAsia="Calibri"/>
                <w:sz w:val="28"/>
                <w:szCs w:val="28"/>
                <w:lang w:eastAsia="en-US"/>
              </w:rPr>
              <w:lastRenderedPageBreak/>
              <w:t>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333FEA">
            <w:pPr>
              <w:ind w:left="-57" w:right="-57"/>
              <w:rPr>
                <w:color w:val="000000"/>
                <w:sz w:val="28"/>
                <w:szCs w:val="28"/>
              </w:rPr>
            </w:pPr>
            <w:r w:rsidRPr="00D27E3F">
              <w:rPr>
                <w:color w:val="000000"/>
                <w:sz w:val="28"/>
                <w:szCs w:val="28"/>
              </w:rPr>
              <w:lastRenderedPageBreak/>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5F0FE1"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5F0FE1" w:rsidRPr="00D27E3F" w:rsidRDefault="005F0FE1"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jc w:val="both"/>
              <w:rPr>
                <w:sz w:val="28"/>
                <w:szCs w:val="28"/>
              </w:rPr>
            </w:pPr>
            <w:r w:rsidRPr="00D27E3F">
              <w:rPr>
                <w:snapToGrid w:val="0"/>
                <w:sz w:val="28"/>
                <w:szCs w:val="28"/>
              </w:rPr>
              <w:t xml:space="preserve">Расходы на оплату ежемесячного взноса на капитальный </w:t>
            </w:r>
            <w:r w:rsidRPr="00D27E3F">
              <w:rPr>
                <w:snapToGrid w:val="0"/>
                <w:sz w:val="28"/>
                <w:szCs w:val="28"/>
              </w:rPr>
              <w:lastRenderedPageBreak/>
              <w:t>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firstLine="57"/>
              <w:jc w:val="center"/>
              <w:rPr>
                <w:sz w:val="28"/>
                <w:szCs w:val="28"/>
              </w:rPr>
            </w:pPr>
            <w:r w:rsidRPr="00D27E3F">
              <w:rPr>
                <w:sz w:val="28"/>
                <w:szCs w:val="28"/>
              </w:rPr>
              <w:lastRenderedPageBreak/>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5F0FE1" w:rsidRPr="00D27E3F" w:rsidRDefault="005F0FE1"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firstLine="57"/>
              <w:jc w:val="center"/>
              <w:rPr>
                <w:sz w:val="28"/>
                <w:szCs w:val="28"/>
              </w:rPr>
            </w:pPr>
            <w:r w:rsidRPr="00D27E3F">
              <w:rPr>
                <w:sz w:val="28"/>
                <w:szCs w:val="28"/>
              </w:rPr>
              <w:lastRenderedPageBreak/>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516FF3" w:rsidRDefault="005F0FE1"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516FF3" w:rsidRDefault="005F0FE1"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5F0FE1"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0A3299" w:rsidRDefault="005F0FE1"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0A3299" w:rsidRDefault="005F0FE1"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5F0FE1" w:rsidRPr="00C6315A" w:rsidTr="00133941">
        <w:trPr>
          <w:trHeight w:val="648"/>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0A3299" w:rsidRDefault="005F0FE1"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0A3299" w:rsidRDefault="005F0FE1"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EA209C" w:rsidRDefault="005F0FE1"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FE1" w:rsidRPr="00EA209C" w:rsidRDefault="005F0FE1"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w:t>
            </w:r>
            <w:r w:rsidRPr="00D27E3F">
              <w:rPr>
                <w:sz w:val="28"/>
                <w:szCs w:val="28"/>
              </w:rPr>
              <w:lastRenderedPageBreak/>
              <w:t xml:space="preserve">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autoSpaceDE w:val="0"/>
              <w:autoSpaceDN w:val="0"/>
              <w:adjustRightInd w:val="0"/>
              <w:ind w:left="-57" w:right="-57"/>
              <w:jc w:val="center"/>
              <w:rPr>
                <w:sz w:val="28"/>
                <w:szCs w:val="28"/>
              </w:rPr>
            </w:pPr>
            <w:r w:rsidRPr="00D27E3F">
              <w:rPr>
                <w:sz w:val="28"/>
                <w:szCs w:val="28"/>
              </w:rPr>
              <w:lastRenderedPageBreak/>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5F0FE1" w:rsidRPr="00D27E3F" w:rsidRDefault="005F0FE1"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5F0FE1" w:rsidRPr="00D27E3F" w:rsidRDefault="005F0FE1"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5F0FE1"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60035C">
            <w:pPr>
              <w:ind w:left="-57" w:right="-57"/>
              <w:jc w:val="center"/>
              <w:rPr>
                <w:color w:val="000000"/>
                <w:sz w:val="28"/>
                <w:szCs w:val="28"/>
              </w:rPr>
            </w:pPr>
            <w:r w:rsidRPr="00D27E3F">
              <w:rPr>
                <w:color w:val="000000"/>
                <w:sz w:val="28"/>
                <w:szCs w:val="28"/>
              </w:rPr>
              <w:lastRenderedPageBreak/>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9E22D5" w:rsidRDefault="005F0FE1"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5F0FE1"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5F0FE1" w:rsidRPr="00D27E3F" w:rsidRDefault="005F0FE1"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5F0FE1"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EF7AA8" w:rsidRDefault="005F0FE1"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0A3299" w:rsidRDefault="005F0FE1"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5F0FE1"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 xml:space="preserve">Развитие транспортной </w:t>
            </w:r>
            <w:r w:rsidRPr="00D27E3F">
              <w:rPr>
                <w:kern w:val="2"/>
                <w:sz w:val="28"/>
                <w:szCs w:val="28"/>
              </w:rPr>
              <w:lastRenderedPageBreak/>
              <w:t>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lastRenderedPageBreak/>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F0FE1"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0A3299" w:rsidRDefault="005F0FE1"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0A3299" w:rsidRDefault="005F0FE1"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5F0FE1"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D27E3F" w:rsidRDefault="005F0FE1"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rFonts w:eastAsia="Calibri"/>
                <w:sz w:val="28"/>
                <w:szCs w:val="28"/>
                <w:lang w:eastAsia="en-US"/>
              </w:rPr>
              <w:t xml:space="preserve">Расходы на финансовое обеспечение дорожной деятельности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042506" w:rsidRDefault="005F0FE1" w:rsidP="00223C7A">
            <w:pPr>
              <w:ind w:left="-113" w:right="-113"/>
              <w:jc w:val="center"/>
              <w:rPr>
                <w:color w:val="000000"/>
                <w:sz w:val="28"/>
                <w:szCs w:val="28"/>
              </w:rPr>
            </w:pPr>
            <w:r w:rsidRPr="00042506">
              <w:rPr>
                <w:color w:val="000000"/>
                <w:sz w:val="28"/>
                <w:szCs w:val="28"/>
              </w:rPr>
              <w:lastRenderedPageBreak/>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356B53" w:rsidRDefault="005F0FE1"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F0FE1"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F0FE1" w:rsidRPr="008649E2" w:rsidRDefault="005F0FE1" w:rsidP="00C67AF9">
            <w:pPr>
              <w:ind w:left="-113" w:right="-113"/>
              <w:jc w:val="center"/>
              <w:rPr>
                <w:color w:val="000000"/>
                <w:sz w:val="28"/>
                <w:szCs w:val="28"/>
              </w:rPr>
            </w:pPr>
            <w:r w:rsidRPr="008649E2">
              <w:rPr>
                <w:color w:val="000000"/>
                <w:sz w:val="28"/>
                <w:szCs w:val="28"/>
              </w:rPr>
              <w:t xml:space="preserve"> «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F0FE1" w:rsidRPr="008649E2" w:rsidRDefault="005F0FE1"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F0FE1"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AF0032" w:rsidRDefault="005F0FE1"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5F0FE1"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887DAB" w:rsidRDefault="005F0FE1"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F0FE1" w:rsidRPr="00D722B3" w:rsidRDefault="005F0FE1"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5F0FE1"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887DAB" w:rsidRDefault="005F0FE1"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w:t>
            </w:r>
            <w:r w:rsidRPr="00D27E3F">
              <w:rPr>
                <w:sz w:val="28"/>
                <w:szCs w:val="28"/>
              </w:rPr>
              <w:lastRenderedPageBreak/>
              <w:t xml:space="preserve">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lastRenderedPageBreak/>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F0FE1" w:rsidRPr="00D27E3F" w:rsidRDefault="005F0FE1"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5F0FE1" w:rsidRPr="00D27E3F" w:rsidRDefault="005F0FE1"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5F0FE1" w:rsidRPr="00D27E3F" w:rsidRDefault="005F0FE1"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F0FE1" w:rsidRPr="00D27E3F" w:rsidRDefault="005F0FE1"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5F0FE1"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5F0FE1" w:rsidRPr="000A5D9E" w:rsidRDefault="005F0FE1" w:rsidP="00C67AF9">
            <w:pPr>
              <w:ind w:left="-113" w:right="-113"/>
              <w:jc w:val="center"/>
              <w:rPr>
                <w:color w:val="000000"/>
                <w:sz w:val="28"/>
                <w:szCs w:val="28"/>
              </w:rPr>
            </w:pPr>
            <w:r>
              <w:rPr>
                <w:snapToGrid w:val="0"/>
                <w:sz w:val="28"/>
                <w:szCs w:val="28"/>
              </w:rPr>
              <w:t>«</w:t>
            </w: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01013F" w:rsidRDefault="005F0FE1"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F0FE1"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5F0FE1" w:rsidRPr="00697A82" w:rsidRDefault="005F0FE1"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697A82" w:rsidRDefault="005F0FE1"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F0FE1"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5F0FE1" w:rsidRPr="000A5D9E" w:rsidRDefault="005F0FE1"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697A82" w:rsidRDefault="005F0FE1"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F0FE1"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5F0FE1" w:rsidRPr="000A5D9E" w:rsidRDefault="005F0FE1"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81C45" w:rsidRDefault="005F0FE1"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F0FE1" w:rsidRPr="00D27E3F" w:rsidRDefault="005F0FE1"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1835C2">
            <w:pPr>
              <w:jc w:val="both"/>
              <w:rPr>
                <w:snapToGrid w:val="0"/>
                <w:sz w:val="28"/>
                <w:szCs w:val="28"/>
              </w:rPr>
            </w:pPr>
            <w:r w:rsidRPr="00D27E3F">
              <w:rPr>
                <w:sz w:val="28"/>
                <w:szCs w:val="28"/>
              </w:rPr>
              <w:t xml:space="preserve">Региональный проект «Формирование комфортной городской </w:t>
            </w:r>
            <w:r w:rsidRPr="00D27E3F">
              <w:rPr>
                <w:sz w:val="28"/>
                <w:szCs w:val="28"/>
              </w:rPr>
              <w:lastRenderedPageBreak/>
              <w:t>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F0FE1" w:rsidRPr="0001013F" w:rsidRDefault="005F0FE1" w:rsidP="008A3BFF">
            <w:pPr>
              <w:ind w:left="-57" w:right="-57"/>
              <w:jc w:val="center"/>
              <w:rPr>
                <w:color w:val="000000"/>
                <w:sz w:val="28"/>
                <w:szCs w:val="28"/>
              </w:rPr>
            </w:pPr>
            <w:r w:rsidRPr="0001013F">
              <w:rPr>
                <w:color w:val="000000"/>
                <w:sz w:val="28"/>
                <w:szCs w:val="28"/>
              </w:rPr>
              <w:lastRenderedPageBreak/>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01013F" w:rsidRDefault="005F0FE1"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F0FE1" w:rsidRPr="00D27E3F" w:rsidRDefault="005F0FE1"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5F0FE1" w:rsidRPr="0001013F" w:rsidRDefault="005F0FE1"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01013F" w:rsidRDefault="005F0FE1"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F0FE1" w:rsidRPr="00D27E3F" w:rsidRDefault="005F0FE1"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F0FE1" w:rsidRPr="00D27E3F" w:rsidRDefault="005F0FE1"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F0FE1" w:rsidRPr="00D27E3F" w:rsidRDefault="005F0FE1"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lastRenderedPageBreak/>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lastRenderedPageBreak/>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rPr>
          <w:trHeight w:val="1593"/>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lastRenderedPageBreak/>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5F0FE1" w:rsidRPr="00C6315A" w:rsidTr="00BB351A">
        <w:trPr>
          <w:trHeight w:val="1345"/>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Депутаты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Волгодонская городская Дум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5F0FE1"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F0FE1" w:rsidRPr="008D045C" w:rsidRDefault="005F0FE1"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FE1" w:rsidRPr="008D045C" w:rsidRDefault="005F0FE1"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F0FE1" w:rsidRPr="008D045C" w:rsidRDefault="005F0FE1"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FE1" w:rsidRPr="008D045C" w:rsidRDefault="005F0FE1"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F0FE1" w:rsidRPr="008D045C" w:rsidRDefault="005F0FE1"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FE1" w:rsidRPr="008D045C" w:rsidRDefault="005F0FE1"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F0FE1" w:rsidRPr="005675E0" w:rsidRDefault="005F0FE1"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5675E0" w:rsidRDefault="005F0FE1"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F0FE1" w:rsidRPr="005675E0" w:rsidRDefault="005F0FE1"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5675E0" w:rsidRDefault="005F0FE1"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5F0FE1" w:rsidRPr="00D27E3F" w:rsidRDefault="005F0FE1" w:rsidP="00C67AF9">
            <w:pPr>
              <w:ind w:left="-57" w:right="-57"/>
              <w:jc w:val="both"/>
              <w:rPr>
                <w:sz w:val="28"/>
                <w:szCs w:val="28"/>
              </w:rPr>
            </w:pPr>
            <w:r w:rsidRPr="00D27E3F">
              <w:rPr>
                <w:sz w:val="28"/>
                <w:szCs w:val="28"/>
              </w:rPr>
              <w:t>Контрольно – счетная палата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5F0FE1" w:rsidRPr="00D27E3F" w:rsidRDefault="005F0FE1"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5F0FE1" w:rsidRPr="00D27E3F" w:rsidRDefault="005F0FE1"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F0FE1" w:rsidRPr="00C6315A" w:rsidTr="00A86198">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5F0FE1" w:rsidRPr="00D27E3F" w:rsidRDefault="005F0FE1"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F0FE1" w:rsidRPr="00C6315A" w:rsidTr="00A86198">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5F0FE1" w:rsidRPr="00D27E3F" w:rsidRDefault="005F0FE1"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5F0FE1" w:rsidRPr="00C6315A" w:rsidTr="00BB351A">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5F0FE1" w:rsidRPr="00D27E3F" w:rsidRDefault="005F0FE1"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5F0FE1" w:rsidRPr="00D27E3F" w:rsidRDefault="005F0FE1" w:rsidP="008A3BFF">
            <w:pPr>
              <w:ind w:left="-57" w:right="-57"/>
              <w:jc w:val="both"/>
              <w:rPr>
                <w:sz w:val="28"/>
                <w:szCs w:val="28"/>
              </w:rPr>
            </w:pPr>
            <w:r w:rsidRPr="00D27E3F">
              <w:rPr>
                <w:sz w:val="28"/>
                <w:szCs w:val="28"/>
              </w:rPr>
              <w:t>Финансовое обеспечение непредвиденных расходов</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5F0FE1" w:rsidRPr="00D27E3F" w:rsidRDefault="005F0FE1"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5F0FE1" w:rsidRPr="00D27E3F" w:rsidRDefault="005F0FE1" w:rsidP="008A3BFF">
            <w:pPr>
              <w:ind w:left="-57" w:right="-57"/>
              <w:jc w:val="both"/>
              <w:rPr>
                <w:sz w:val="28"/>
                <w:szCs w:val="28"/>
              </w:rPr>
            </w:pPr>
            <w:r w:rsidRPr="00D27E3F">
              <w:rPr>
                <w:sz w:val="28"/>
                <w:szCs w:val="28"/>
              </w:rPr>
              <w:t>Иные непрограммные мероприятия</w:t>
            </w:r>
          </w:p>
        </w:tc>
      </w:tr>
      <w:tr w:rsidR="005F0FE1" w:rsidRPr="00C6315A" w:rsidTr="00BB351A">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F0AF7">
            <w:pPr>
              <w:pStyle w:val="ae"/>
              <w:jc w:val="both"/>
              <w:rPr>
                <w:rFonts w:ascii="Times New Roman" w:hAnsi="Times New Roman"/>
                <w:sz w:val="28"/>
                <w:szCs w:val="28"/>
              </w:rPr>
            </w:pPr>
            <w:r>
              <w:rPr>
                <w:rFonts w:ascii="Times New Roman" w:hAnsi="Times New Roman"/>
                <w:sz w:val="28"/>
                <w:szCs w:val="28"/>
              </w:rPr>
              <w:t>исключен</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F0FE1" w:rsidRPr="00C6315A" w:rsidTr="009F5A2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883284" w:rsidRDefault="005F0FE1"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883284" w:rsidRDefault="005F0FE1"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F0FE1" w:rsidRPr="00D27E3F" w:rsidRDefault="005F0FE1" w:rsidP="008A3BFF">
            <w:pPr>
              <w:ind w:left="-57" w:right="-57"/>
              <w:jc w:val="both"/>
              <w:rPr>
                <w:sz w:val="28"/>
                <w:szCs w:val="28"/>
              </w:rPr>
            </w:pPr>
            <w:r w:rsidRPr="00D27E3F">
              <w:rPr>
                <w:sz w:val="28"/>
                <w:szCs w:val="28"/>
              </w:rPr>
              <w:t>Администрации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F0F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F0FE1" w:rsidRPr="00D27E3F" w:rsidRDefault="005F0FE1"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E3C" w:rsidRDefault="00B74E3C">
      <w:r>
        <w:separator/>
      </w:r>
    </w:p>
  </w:endnote>
  <w:endnote w:type="continuationSeparator" w:id="0">
    <w:p w:rsidR="00B74E3C" w:rsidRDefault="00B7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F5A7E">
      <w:rPr>
        <w:rStyle w:val="a9"/>
        <w:noProof/>
      </w:rPr>
      <w:t>114</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E3C" w:rsidRDefault="00B74E3C">
      <w:r>
        <w:separator/>
      </w:r>
    </w:p>
  </w:footnote>
  <w:footnote w:type="continuationSeparator" w:id="0">
    <w:p w:rsidR="00B74E3C" w:rsidRDefault="00B74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2F5B"/>
    <w:rsid w:val="001F369A"/>
    <w:rsid w:val="001F3DF9"/>
    <w:rsid w:val="001F3F17"/>
    <w:rsid w:val="001F3FE5"/>
    <w:rsid w:val="001F4770"/>
    <w:rsid w:val="001F5135"/>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678B"/>
    <w:rsid w:val="002B718C"/>
    <w:rsid w:val="002B73E1"/>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A5E"/>
    <w:rsid w:val="003B45C8"/>
    <w:rsid w:val="003B4B1A"/>
    <w:rsid w:val="003B4FF5"/>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773C2"/>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102A"/>
    <w:rsid w:val="006912DA"/>
    <w:rsid w:val="0069205F"/>
    <w:rsid w:val="0069224E"/>
    <w:rsid w:val="00692B01"/>
    <w:rsid w:val="006947B4"/>
    <w:rsid w:val="00694EA6"/>
    <w:rsid w:val="00695145"/>
    <w:rsid w:val="00696F62"/>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CA0"/>
    <w:rsid w:val="008C44BF"/>
    <w:rsid w:val="008C52EE"/>
    <w:rsid w:val="008C5BFD"/>
    <w:rsid w:val="008C5C79"/>
    <w:rsid w:val="008C6A90"/>
    <w:rsid w:val="008D0154"/>
    <w:rsid w:val="008D045C"/>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4E3C"/>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17F"/>
    <w:rsid w:val="00C62322"/>
    <w:rsid w:val="00C6315A"/>
    <w:rsid w:val="00C6380C"/>
    <w:rsid w:val="00C64840"/>
    <w:rsid w:val="00C64AB5"/>
    <w:rsid w:val="00C6563F"/>
    <w:rsid w:val="00C65663"/>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EF5A7E"/>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211"/>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4371"/>
    <w:rsid w:val="00FE56DF"/>
    <w:rsid w:val="00FE5D51"/>
    <w:rsid w:val="00FE7079"/>
    <w:rsid w:val="00FE70B9"/>
    <w:rsid w:val="00FE72A2"/>
    <w:rsid w:val="00FE7D06"/>
    <w:rsid w:val="00FF03FB"/>
    <w:rsid w:val="00FF0D9B"/>
    <w:rsid w:val="00FF154C"/>
    <w:rsid w:val="00FF1E6A"/>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2B51-1DD2-4617-BEB3-7C21E3DE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0402</Words>
  <Characters>230296</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0158</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3-17T07:18:00Z</dcterms:created>
  <dcterms:modified xsi:type="dcterms:W3CDTF">2022-03-17T07:18:00Z</dcterms:modified>
</cp:coreProperties>
</file>